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6C" w:rsidRPr="0070697E" w:rsidRDefault="004C4D6C" w:rsidP="00CF069A">
      <w:pPr>
        <w:rPr>
          <w:kern w:val="0"/>
        </w:rPr>
      </w:pPr>
      <w:r w:rsidRPr="00847D00">
        <w:rPr>
          <w:rFonts w:ascii="ＭＳ 明朝" w:hAnsi="ＭＳ 明朝" w:hint="eastAsia"/>
          <w:szCs w:val="24"/>
        </w:rPr>
        <w:t>第</w:t>
      </w:r>
      <w:r w:rsidR="00F70B2B">
        <w:rPr>
          <w:rFonts w:ascii="ＭＳ 明朝" w:hAnsi="ＭＳ 明朝" w:hint="eastAsia"/>
          <w:szCs w:val="24"/>
        </w:rPr>
        <w:t>１４</w:t>
      </w:r>
      <w:r w:rsidRPr="00847D00">
        <w:rPr>
          <w:rFonts w:ascii="ＭＳ 明朝" w:hAnsi="ＭＳ 明朝" w:hint="eastAsia"/>
          <w:szCs w:val="24"/>
        </w:rPr>
        <w:t>号</w:t>
      </w:r>
      <w:r w:rsidR="00BB3D7B">
        <w:rPr>
          <w:rFonts w:hint="eastAsia"/>
          <w:kern w:val="0"/>
        </w:rPr>
        <w:t>様</w:t>
      </w:r>
      <w:r w:rsidR="00BB3D7B" w:rsidRPr="0070697E">
        <w:rPr>
          <w:rFonts w:hint="eastAsia"/>
          <w:kern w:val="0"/>
        </w:rPr>
        <w:t>式</w:t>
      </w:r>
      <w:r w:rsidRPr="0070697E">
        <w:rPr>
          <w:rFonts w:ascii="ＭＳ 明朝" w:hAnsi="ＭＳ 明朝" w:hint="eastAsia"/>
          <w:szCs w:val="24"/>
        </w:rPr>
        <w:t>（第</w:t>
      </w:r>
      <w:r w:rsidR="00F70B2B" w:rsidRPr="0070697E">
        <w:rPr>
          <w:rFonts w:ascii="ＭＳ 明朝" w:hAnsi="ＭＳ 明朝" w:hint="eastAsia"/>
          <w:szCs w:val="24"/>
        </w:rPr>
        <w:t>１</w:t>
      </w:r>
      <w:r w:rsidR="00A645D7" w:rsidRPr="0070697E">
        <w:rPr>
          <w:rFonts w:ascii="ＭＳ 明朝" w:hAnsi="ＭＳ 明朝" w:hint="eastAsia"/>
          <w:szCs w:val="24"/>
        </w:rPr>
        <w:t>２</w:t>
      </w:r>
      <w:r w:rsidRPr="0070697E">
        <w:rPr>
          <w:rFonts w:ascii="ＭＳ 明朝" w:hAnsi="ＭＳ 明朝" w:hint="eastAsia"/>
          <w:szCs w:val="24"/>
        </w:rPr>
        <w:t>条関係）</w:t>
      </w:r>
    </w:p>
    <w:p w:rsidR="004C4D6C" w:rsidRPr="00847D00" w:rsidRDefault="004C4D6C" w:rsidP="00CF069A">
      <w:pPr>
        <w:jc w:val="right"/>
        <w:rPr>
          <w:rFonts w:ascii="ＭＳ 明朝" w:hAnsi="ＭＳ 明朝"/>
          <w:szCs w:val="24"/>
        </w:rPr>
      </w:pPr>
      <w:r w:rsidRPr="00847D00">
        <w:rPr>
          <w:rFonts w:ascii="ＭＳ 明朝" w:hAnsi="ＭＳ 明朝" w:hint="eastAsia"/>
          <w:szCs w:val="24"/>
        </w:rPr>
        <w:t>年　　月　　日</w:t>
      </w:r>
    </w:p>
    <w:p w:rsidR="00F70B2B" w:rsidRPr="00847D00" w:rsidRDefault="00F70B2B" w:rsidP="00F70B2B">
      <w:pPr>
        <w:rPr>
          <w:rFonts w:ascii="ＭＳ 明朝" w:hAnsi="ＭＳ 明朝"/>
          <w:szCs w:val="24"/>
        </w:rPr>
      </w:pPr>
    </w:p>
    <w:p w:rsidR="00F70B2B" w:rsidRPr="00847D00" w:rsidRDefault="00056030" w:rsidP="00F70B2B">
      <w:pPr>
        <w:ind w:firstLineChars="100" w:firstLine="239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蒲郡</w:t>
      </w:r>
      <w:r w:rsidR="00F70B2B" w:rsidRPr="00847D00">
        <w:rPr>
          <w:rFonts w:ascii="ＭＳ 明朝" w:hAnsi="ＭＳ 明朝" w:hint="eastAsia"/>
          <w:szCs w:val="24"/>
        </w:rPr>
        <w:t>市長</w:t>
      </w:r>
      <w:r w:rsidR="00F70B2B">
        <w:rPr>
          <w:rFonts w:ascii="ＭＳ 明朝" w:hAnsi="ＭＳ 明朝" w:hint="eastAsia"/>
          <w:szCs w:val="24"/>
        </w:rPr>
        <w:t xml:space="preserve">　　　</w:t>
      </w:r>
      <w:r w:rsidR="00F70B2B" w:rsidRPr="00847D00">
        <w:rPr>
          <w:rFonts w:ascii="ＭＳ 明朝" w:hAnsi="ＭＳ 明朝" w:hint="eastAsia"/>
          <w:szCs w:val="24"/>
        </w:rPr>
        <w:t>様</w:t>
      </w:r>
    </w:p>
    <w:p w:rsidR="00D866A2" w:rsidRPr="00E05925" w:rsidRDefault="00D866A2" w:rsidP="00D866A2">
      <w:pPr>
        <w:rPr>
          <w:rFonts w:ascii="ＭＳ 明朝" w:hAnsi="ＭＳ 明朝"/>
          <w:szCs w:val="24"/>
        </w:rPr>
      </w:pPr>
    </w:p>
    <w:p w:rsidR="00D866A2" w:rsidRDefault="00D866A2" w:rsidP="00D866A2">
      <w:pPr>
        <w:ind w:firstLineChars="2000" w:firstLine="477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申　請　者</w:t>
      </w:r>
    </w:p>
    <w:p w:rsidR="00D866A2" w:rsidRPr="00847D00" w:rsidRDefault="00D866A2" w:rsidP="00D866A2">
      <w:pPr>
        <w:wordWrap w:val="0"/>
        <w:jc w:val="right"/>
        <w:rPr>
          <w:rFonts w:ascii="ＭＳ 明朝" w:hAnsi="ＭＳ 明朝"/>
          <w:szCs w:val="24"/>
        </w:rPr>
      </w:pPr>
      <w:r w:rsidRPr="00847D00">
        <w:rPr>
          <w:rFonts w:ascii="ＭＳ 明朝" w:hAnsi="ＭＳ 明朝" w:hint="eastAsia"/>
          <w:szCs w:val="24"/>
        </w:rPr>
        <w:t>所</w:t>
      </w:r>
      <w:r>
        <w:rPr>
          <w:rFonts w:ascii="ＭＳ 明朝" w:hAnsi="ＭＳ 明朝" w:hint="eastAsia"/>
          <w:szCs w:val="24"/>
        </w:rPr>
        <w:t xml:space="preserve">　</w:t>
      </w:r>
      <w:r w:rsidRPr="00847D00">
        <w:rPr>
          <w:rFonts w:ascii="ＭＳ 明朝" w:hAnsi="ＭＳ 明朝" w:hint="eastAsia"/>
          <w:szCs w:val="24"/>
        </w:rPr>
        <w:t>在</w:t>
      </w:r>
      <w:r>
        <w:rPr>
          <w:rFonts w:ascii="ＭＳ 明朝" w:hAnsi="ＭＳ 明朝" w:hint="eastAsia"/>
          <w:szCs w:val="24"/>
        </w:rPr>
        <w:t xml:space="preserve">　</w:t>
      </w:r>
      <w:r w:rsidRPr="00847D00">
        <w:rPr>
          <w:rFonts w:ascii="ＭＳ 明朝" w:hAnsi="ＭＳ 明朝" w:hint="eastAsia"/>
          <w:szCs w:val="24"/>
        </w:rPr>
        <w:t>地</w:t>
      </w:r>
      <w:r>
        <w:rPr>
          <w:rFonts w:ascii="ＭＳ 明朝" w:hAnsi="ＭＳ 明朝" w:hint="eastAsia"/>
          <w:szCs w:val="24"/>
        </w:rPr>
        <w:t xml:space="preserve">　　　　　　　　　　　　</w:t>
      </w:r>
    </w:p>
    <w:p w:rsidR="00D866A2" w:rsidRDefault="00D866A2" w:rsidP="00D866A2">
      <w:pPr>
        <w:wordWrap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名　　　称　　　　　　　　　　　　</w:t>
      </w:r>
    </w:p>
    <w:p w:rsidR="00D866A2" w:rsidRPr="00847D00" w:rsidRDefault="00D866A2" w:rsidP="00015560">
      <w:pPr>
        <w:wordWrap w:val="0"/>
        <w:jc w:val="right"/>
        <w:rPr>
          <w:rFonts w:ascii="ＭＳ 明朝" w:hAnsi="ＭＳ 明朝"/>
          <w:szCs w:val="24"/>
        </w:rPr>
      </w:pPr>
      <w:r w:rsidRPr="00847D00">
        <w:rPr>
          <w:rFonts w:ascii="ＭＳ 明朝" w:hAnsi="ＭＳ 明朝" w:hint="eastAsia"/>
          <w:szCs w:val="24"/>
        </w:rPr>
        <w:t>代表者氏名</w:t>
      </w:r>
      <w:r>
        <w:rPr>
          <w:rFonts w:ascii="ＭＳ 明朝" w:hAnsi="ＭＳ 明朝" w:hint="eastAsia"/>
          <w:szCs w:val="24"/>
        </w:rPr>
        <w:t xml:space="preserve">　　　　　　　　　　</w:t>
      </w:r>
      <w:r w:rsidRPr="00847D00">
        <w:rPr>
          <w:rFonts w:ascii="ＭＳ 明朝" w:hAnsi="ＭＳ 明朝" w:hint="eastAsia"/>
          <w:szCs w:val="24"/>
        </w:rPr>
        <w:t xml:space="preserve">　</w:t>
      </w:r>
      <w:r w:rsidR="00015560">
        <w:rPr>
          <w:rFonts w:ascii="ＭＳ 明朝" w:hAnsi="ＭＳ 明朝" w:hint="eastAsia"/>
          <w:szCs w:val="24"/>
        </w:rPr>
        <w:t xml:space="preserve">　</w:t>
      </w:r>
      <w:bookmarkStart w:id="0" w:name="_GoBack"/>
      <w:bookmarkEnd w:id="0"/>
    </w:p>
    <w:p w:rsidR="00E05925" w:rsidRPr="00D866A2" w:rsidRDefault="00E05925" w:rsidP="00E05925">
      <w:pPr>
        <w:rPr>
          <w:rFonts w:ascii="ＭＳ 明朝" w:hAnsi="ＭＳ 明朝"/>
          <w:szCs w:val="24"/>
        </w:rPr>
      </w:pPr>
    </w:p>
    <w:p w:rsidR="00E05925" w:rsidRPr="00847D00" w:rsidRDefault="00E05925" w:rsidP="00E05925">
      <w:pPr>
        <w:jc w:val="center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蒲郡</w:t>
      </w:r>
      <w:r w:rsidRPr="00F70B2B">
        <w:rPr>
          <w:rFonts w:ascii="ＭＳ 明朝" w:hAnsi="ＭＳ 明朝" w:hint="eastAsia"/>
          <w:szCs w:val="24"/>
        </w:rPr>
        <w:t>市子ども食堂運営</w:t>
      </w:r>
      <w:r>
        <w:rPr>
          <w:rFonts w:ascii="ＭＳ 明朝" w:hAnsi="ＭＳ 明朝" w:hint="eastAsia"/>
          <w:szCs w:val="24"/>
        </w:rPr>
        <w:t>事業</w:t>
      </w:r>
      <w:r w:rsidRPr="00847D00">
        <w:rPr>
          <w:rFonts w:ascii="ＭＳ 明朝" w:hAnsi="ＭＳ 明朝" w:hint="eastAsia"/>
          <w:szCs w:val="24"/>
        </w:rPr>
        <w:t>補助金精算払請求書</w:t>
      </w:r>
    </w:p>
    <w:p w:rsidR="004C4D6C" w:rsidRPr="00E05925" w:rsidRDefault="004C4D6C" w:rsidP="00CF069A">
      <w:pPr>
        <w:rPr>
          <w:rFonts w:ascii="ＭＳ 明朝" w:hAnsi="ＭＳ 明朝"/>
          <w:szCs w:val="24"/>
        </w:rPr>
      </w:pPr>
    </w:p>
    <w:p w:rsidR="004C4D6C" w:rsidRPr="00847D00" w:rsidRDefault="004C3CB0" w:rsidP="00CF069A">
      <w:pPr>
        <w:ind w:firstLineChars="400" w:firstLine="955"/>
        <w:rPr>
          <w:rFonts w:ascii="ＭＳ 明朝" w:hAnsi="ＭＳ 明朝"/>
          <w:szCs w:val="24"/>
        </w:rPr>
      </w:pPr>
      <w:r w:rsidRPr="00847D00">
        <w:rPr>
          <w:rFonts w:ascii="ＭＳ 明朝" w:hAnsi="ＭＳ 明朝" w:hint="eastAsia"/>
          <w:szCs w:val="24"/>
        </w:rPr>
        <w:t>年　　月　　日付け　　第　　号にて</w:t>
      </w:r>
      <w:r w:rsidR="004C4D6C" w:rsidRPr="00847D00">
        <w:rPr>
          <w:rFonts w:ascii="ＭＳ 明朝" w:hAnsi="ＭＳ 明朝" w:hint="eastAsia"/>
          <w:szCs w:val="24"/>
        </w:rPr>
        <w:t>交付決定のあった</w:t>
      </w:r>
      <w:r w:rsidR="00056030">
        <w:rPr>
          <w:rFonts w:ascii="ＭＳ 明朝" w:hAnsi="ＭＳ 明朝" w:hint="eastAsia"/>
          <w:szCs w:val="24"/>
        </w:rPr>
        <w:t>蒲郡</w:t>
      </w:r>
      <w:r w:rsidR="00F70B2B" w:rsidRPr="00F70B2B">
        <w:rPr>
          <w:rFonts w:ascii="ＭＳ 明朝" w:hAnsi="ＭＳ 明朝" w:hint="eastAsia"/>
          <w:szCs w:val="24"/>
        </w:rPr>
        <w:t>市子ども食堂運営</w:t>
      </w:r>
      <w:r w:rsidR="00056030">
        <w:rPr>
          <w:rFonts w:ascii="ＭＳ 明朝" w:hAnsi="ＭＳ 明朝" w:hint="eastAsia"/>
          <w:szCs w:val="24"/>
        </w:rPr>
        <w:t>事業</w:t>
      </w:r>
      <w:r w:rsidR="004C4D6C" w:rsidRPr="00847D00">
        <w:rPr>
          <w:rFonts w:ascii="ＭＳ 明朝" w:hAnsi="ＭＳ 明朝" w:hint="eastAsia"/>
          <w:szCs w:val="24"/>
        </w:rPr>
        <w:t>補助金について、</w:t>
      </w:r>
      <w:r w:rsidR="00056030">
        <w:rPr>
          <w:rFonts w:ascii="ＭＳ 明朝" w:hAnsi="ＭＳ 明朝" w:hint="eastAsia"/>
          <w:szCs w:val="24"/>
        </w:rPr>
        <w:t>蒲郡</w:t>
      </w:r>
      <w:r w:rsidR="00F70B2B" w:rsidRPr="00F70B2B">
        <w:rPr>
          <w:rFonts w:ascii="ＭＳ 明朝" w:hAnsi="ＭＳ 明朝" w:hint="eastAsia"/>
          <w:szCs w:val="24"/>
        </w:rPr>
        <w:t>市子ども食堂運営</w:t>
      </w:r>
      <w:r w:rsidR="00056030">
        <w:rPr>
          <w:rFonts w:ascii="ＭＳ 明朝" w:hAnsi="ＭＳ 明朝" w:hint="eastAsia"/>
          <w:szCs w:val="24"/>
        </w:rPr>
        <w:t>事業</w:t>
      </w:r>
      <w:r w:rsidR="00A014C2" w:rsidRPr="00847D00">
        <w:rPr>
          <w:rFonts w:ascii="ＭＳ 明朝" w:hAnsi="ＭＳ 明朝" w:hint="eastAsia"/>
          <w:szCs w:val="24"/>
        </w:rPr>
        <w:t>補助金</w:t>
      </w:r>
      <w:r w:rsidR="004C4D6C" w:rsidRPr="00847D00">
        <w:rPr>
          <w:rFonts w:ascii="ＭＳ 明朝" w:hAnsi="ＭＳ 明朝" w:hint="eastAsia"/>
          <w:szCs w:val="24"/>
        </w:rPr>
        <w:t>要綱第</w:t>
      </w:r>
      <w:r w:rsidR="00F70B2B">
        <w:rPr>
          <w:rFonts w:ascii="ＭＳ 明朝" w:hAnsi="ＭＳ 明朝" w:hint="eastAsia"/>
          <w:szCs w:val="24"/>
        </w:rPr>
        <w:t>１２</w:t>
      </w:r>
      <w:r w:rsidR="004C4D6C" w:rsidRPr="00847D00">
        <w:rPr>
          <w:rFonts w:ascii="ＭＳ 明朝" w:hAnsi="ＭＳ 明朝" w:hint="eastAsia"/>
          <w:szCs w:val="24"/>
        </w:rPr>
        <w:t>条の規定に</w:t>
      </w:r>
      <w:r w:rsidR="00503CEF">
        <w:rPr>
          <w:rFonts w:ascii="ＭＳ 明朝" w:hAnsi="ＭＳ 明朝" w:hint="eastAsia"/>
          <w:szCs w:val="24"/>
        </w:rPr>
        <w:t>より、下記のとおり</w:t>
      </w:r>
      <w:r w:rsidR="004C4D6C" w:rsidRPr="00847D00">
        <w:rPr>
          <w:rFonts w:ascii="ＭＳ 明朝" w:hAnsi="ＭＳ 明朝" w:hint="eastAsia"/>
          <w:szCs w:val="24"/>
        </w:rPr>
        <w:t>請求します。</w:t>
      </w:r>
    </w:p>
    <w:p w:rsidR="004C4D6C" w:rsidRPr="00847D00" w:rsidRDefault="004C4D6C" w:rsidP="00CF069A">
      <w:pPr>
        <w:ind w:firstLineChars="300" w:firstLine="716"/>
        <w:rPr>
          <w:rFonts w:ascii="ＭＳ 明朝" w:hAnsi="ＭＳ 明朝"/>
          <w:szCs w:val="24"/>
        </w:rPr>
      </w:pPr>
    </w:p>
    <w:p w:rsidR="004C4D6C" w:rsidRPr="00847D00" w:rsidRDefault="004C4D6C" w:rsidP="00CF069A">
      <w:pPr>
        <w:pStyle w:val="a9"/>
        <w:rPr>
          <w:rFonts w:ascii="ＭＳ 明朝" w:eastAsia="ＭＳ 明朝" w:hAnsi="ＭＳ 明朝"/>
          <w:szCs w:val="24"/>
        </w:rPr>
      </w:pPr>
      <w:r w:rsidRPr="00847D00">
        <w:rPr>
          <w:rFonts w:ascii="ＭＳ 明朝" w:eastAsia="ＭＳ 明朝" w:hAnsi="ＭＳ 明朝" w:hint="eastAsia"/>
          <w:szCs w:val="24"/>
        </w:rPr>
        <w:t>記</w:t>
      </w:r>
    </w:p>
    <w:p w:rsidR="004C4D6C" w:rsidRPr="00412774" w:rsidRDefault="004C4D6C" w:rsidP="00CF069A">
      <w:pPr>
        <w:rPr>
          <w:rFonts w:ascii="ＭＳ 明朝" w:hAnsi="ＭＳ 明朝"/>
          <w:szCs w:val="24"/>
        </w:rPr>
      </w:pPr>
    </w:p>
    <w:p w:rsidR="004C4D6C" w:rsidRPr="00412774" w:rsidRDefault="0070697E" w:rsidP="00CF069A">
      <w:pPr>
        <w:rPr>
          <w:rFonts w:ascii="ＭＳ 明朝" w:hAnsi="ＭＳ 明朝"/>
          <w:szCs w:val="24"/>
        </w:rPr>
      </w:pPr>
      <w:r w:rsidRPr="00412774">
        <w:rPr>
          <w:rFonts w:ascii="ＭＳ 明朝" w:hAnsi="ＭＳ 明朝" w:hint="eastAsia"/>
          <w:szCs w:val="24"/>
        </w:rPr>
        <w:t>１</w:t>
      </w:r>
      <w:r w:rsidR="004C4D6C" w:rsidRPr="00412774">
        <w:rPr>
          <w:rFonts w:ascii="ＭＳ 明朝" w:hAnsi="ＭＳ 明朝" w:hint="eastAsia"/>
          <w:szCs w:val="24"/>
        </w:rPr>
        <w:t xml:space="preserve">　補助金交付決定額</w:t>
      </w:r>
      <w:r w:rsidR="00366F1D" w:rsidRPr="00412774">
        <w:rPr>
          <w:rFonts w:ascii="ＭＳ 明朝" w:hAnsi="ＭＳ 明朝" w:hint="eastAsia"/>
          <w:szCs w:val="24"/>
        </w:rPr>
        <w:t xml:space="preserve">　</w:t>
      </w:r>
      <w:r w:rsidR="00366F1D" w:rsidRPr="00412774">
        <w:rPr>
          <w:rFonts w:ascii="ＭＳ 明朝" w:hAnsi="ＭＳ 明朝" w:hint="eastAsia"/>
          <w:szCs w:val="24"/>
          <w:u w:val="single"/>
        </w:rPr>
        <w:t xml:space="preserve">　　　　　　　　　　　　円</w:t>
      </w:r>
    </w:p>
    <w:p w:rsidR="004C4D6C" w:rsidRPr="00412774" w:rsidRDefault="004C4D6C" w:rsidP="00CF069A">
      <w:pPr>
        <w:rPr>
          <w:rFonts w:ascii="ＭＳ 明朝" w:hAnsi="ＭＳ 明朝"/>
          <w:szCs w:val="24"/>
        </w:rPr>
      </w:pPr>
    </w:p>
    <w:p w:rsidR="004C4D6C" w:rsidRPr="00412774" w:rsidRDefault="0070697E" w:rsidP="00CF069A">
      <w:pPr>
        <w:rPr>
          <w:rFonts w:ascii="ＭＳ 明朝" w:hAnsi="ＭＳ 明朝"/>
          <w:szCs w:val="24"/>
          <w:u w:val="single"/>
        </w:rPr>
      </w:pPr>
      <w:r w:rsidRPr="00412774">
        <w:rPr>
          <w:rFonts w:ascii="ＭＳ 明朝" w:hAnsi="ＭＳ 明朝" w:hint="eastAsia"/>
          <w:szCs w:val="24"/>
        </w:rPr>
        <w:t>２</w:t>
      </w:r>
      <w:r w:rsidR="004C4D6C" w:rsidRPr="00412774">
        <w:rPr>
          <w:rFonts w:ascii="ＭＳ 明朝" w:hAnsi="ＭＳ 明朝" w:hint="eastAsia"/>
          <w:szCs w:val="24"/>
        </w:rPr>
        <w:t xml:space="preserve">　既概算払額</w:t>
      </w:r>
      <w:r w:rsidR="00366F1D" w:rsidRPr="00412774">
        <w:rPr>
          <w:rFonts w:ascii="ＭＳ 明朝" w:hAnsi="ＭＳ 明朝" w:hint="eastAsia"/>
          <w:szCs w:val="24"/>
        </w:rPr>
        <w:t xml:space="preserve">　　　　</w:t>
      </w:r>
      <w:r w:rsidR="00366F1D" w:rsidRPr="00412774">
        <w:rPr>
          <w:rFonts w:ascii="ＭＳ 明朝" w:hAnsi="ＭＳ 明朝" w:hint="eastAsia"/>
          <w:szCs w:val="24"/>
          <w:u w:val="single"/>
        </w:rPr>
        <w:t xml:space="preserve">　　　　　　　　　　　　円</w:t>
      </w:r>
    </w:p>
    <w:p w:rsidR="004C4D6C" w:rsidRPr="00412774" w:rsidRDefault="004C4D6C" w:rsidP="00CF069A">
      <w:pPr>
        <w:rPr>
          <w:rFonts w:ascii="ＭＳ 明朝" w:hAnsi="ＭＳ 明朝"/>
          <w:szCs w:val="24"/>
          <w:u w:val="single"/>
        </w:rPr>
      </w:pPr>
    </w:p>
    <w:p w:rsidR="004C4D6C" w:rsidRPr="00412774" w:rsidRDefault="0070697E" w:rsidP="00CF069A">
      <w:pPr>
        <w:rPr>
          <w:rFonts w:ascii="ＭＳ 明朝" w:hAnsi="ＭＳ 明朝"/>
          <w:szCs w:val="24"/>
          <w:u w:val="single"/>
        </w:rPr>
      </w:pPr>
      <w:r w:rsidRPr="00412774">
        <w:rPr>
          <w:rFonts w:ascii="ＭＳ 明朝" w:hAnsi="ＭＳ 明朝" w:hint="eastAsia"/>
          <w:szCs w:val="24"/>
        </w:rPr>
        <w:t>３</w:t>
      </w:r>
      <w:r w:rsidR="004C4D6C" w:rsidRPr="00412774">
        <w:rPr>
          <w:rFonts w:ascii="ＭＳ 明朝" w:hAnsi="ＭＳ 明朝" w:hint="eastAsia"/>
          <w:szCs w:val="24"/>
        </w:rPr>
        <w:t xml:space="preserve">　今回請求額</w:t>
      </w:r>
      <w:r w:rsidR="00366F1D" w:rsidRPr="00412774">
        <w:rPr>
          <w:rFonts w:ascii="ＭＳ 明朝" w:hAnsi="ＭＳ 明朝" w:hint="eastAsia"/>
          <w:szCs w:val="24"/>
        </w:rPr>
        <w:t xml:space="preserve">　　　　</w:t>
      </w:r>
      <w:r w:rsidR="00366F1D" w:rsidRPr="00412774">
        <w:rPr>
          <w:rFonts w:ascii="ＭＳ 明朝" w:hAnsi="ＭＳ 明朝" w:hint="eastAsia"/>
          <w:szCs w:val="24"/>
          <w:u w:val="single"/>
        </w:rPr>
        <w:t xml:space="preserve">　　　　　　　　　　　　円</w:t>
      </w:r>
    </w:p>
    <w:p w:rsidR="004C4D6C" w:rsidRPr="00412774" w:rsidRDefault="004C4D6C" w:rsidP="00CF069A">
      <w:pPr>
        <w:rPr>
          <w:rFonts w:ascii="ＭＳ 明朝" w:hAnsi="ＭＳ 明朝"/>
          <w:szCs w:val="24"/>
        </w:rPr>
      </w:pPr>
    </w:p>
    <w:p w:rsidR="004C4D6C" w:rsidRPr="00412774" w:rsidRDefault="0070697E" w:rsidP="00CF069A">
      <w:pPr>
        <w:rPr>
          <w:rFonts w:ascii="ＭＳ 明朝" w:hAnsi="ＭＳ 明朝"/>
          <w:szCs w:val="24"/>
        </w:rPr>
      </w:pPr>
      <w:r w:rsidRPr="00412774">
        <w:rPr>
          <w:rFonts w:ascii="ＭＳ 明朝" w:hAnsi="ＭＳ 明朝" w:hint="eastAsia"/>
          <w:szCs w:val="24"/>
        </w:rPr>
        <w:t>４</w:t>
      </w:r>
      <w:r w:rsidR="004C4D6C" w:rsidRPr="00412774">
        <w:rPr>
          <w:rFonts w:ascii="ＭＳ 明朝" w:hAnsi="ＭＳ 明朝" w:hint="eastAsia"/>
          <w:szCs w:val="24"/>
        </w:rPr>
        <w:t xml:space="preserve">　振込先</w:t>
      </w:r>
    </w:p>
    <w:p w:rsidR="00D866A2" w:rsidRPr="00847D00" w:rsidRDefault="00D866A2" w:rsidP="00D866A2">
      <w:pPr>
        <w:ind w:firstLineChars="300" w:firstLine="716"/>
        <w:rPr>
          <w:rFonts w:ascii="ＭＳ 明朝" w:hAnsi="ＭＳ 明朝"/>
          <w:szCs w:val="24"/>
        </w:rPr>
      </w:pPr>
      <w:r w:rsidRPr="00847D00">
        <w:rPr>
          <w:rFonts w:ascii="ＭＳ 明朝" w:hAnsi="ＭＳ 明朝" w:hint="eastAsia"/>
          <w:szCs w:val="24"/>
        </w:rPr>
        <w:t>金融機関名</w:t>
      </w:r>
      <w:r>
        <w:rPr>
          <w:rFonts w:ascii="ＭＳ 明朝" w:hAnsi="ＭＳ 明朝" w:hint="eastAsia"/>
          <w:szCs w:val="24"/>
        </w:rPr>
        <w:t xml:space="preserve">　：　　　　　　　　　</w:t>
      </w:r>
      <w:r w:rsidRPr="00847D00">
        <w:rPr>
          <w:rFonts w:ascii="ＭＳ 明朝" w:hAnsi="ＭＳ 明朝" w:hint="eastAsia"/>
          <w:szCs w:val="24"/>
        </w:rPr>
        <w:t>支店・支所名</w:t>
      </w:r>
      <w:r>
        <w:rPr>
          <w:rFonts w:ascii="ＭＳ 明朝" w:hAnsi="ＭＳ 明朝" w:hint="eastAsia"/>
          <w:szCs w:val="24"/>
        </w:rPr>
        <w:t xml:space="preserve">　：</w:t>
      </w:r>
    </w:p>
    <w:p w:rsidR="00D866A2" w:rsidRPr="00847D00" w:rsidRDefault="00D866A2" w:rsidP="00D866A2">
      <w:pPr>
        <w:ind w:firstLineChars="300" w:firstLine="716"/>
        <w:rPr>
          <w:rFonts w:ascii="ＭＳ 明朝" w:hAnsi="ＭＳ 明朝"/>
          <w:szCs w:val="24"/>
        </w:rPr>
      </w:pPr>
      <w:r w:rsidRPr="00847D00">
        <w:rPr>
          <w:rFonts w:ascii="ＭＳ 明朝" w:hAnsi="ＭＳ 明朝" w:hint="eastAsia"/>
          <w:szCs w:val="24"/>
        </w:rPr>
        <w:t>預金種別</w:t>
      </w:r>
      <w:r>
        <w:rPr>
          <w:rFonts w:ascii="ＭＳ 明朝" w:hAnsi="ＭＳ 明朝" w:hint="eastAsia"/>
          <w:szCs w:val="24"/>
        </w:rPr>
        <w:t xml:space="preserve">　　：　　　　　　　　　</w:t>
      </w:r>
      <w:r w:rsidRPr="00847D00">
        <w:rPr>
          <w:rFonts w:ascii="ＭＳ 明朝" w:hAnsi="ＭＳ 明朝" w:hint="eastAsia"/>
          <w:szCs w:val="24"/>
        </w:rPr>
        <w:t>口座番号</w:t>
      </w:r>
      <w:r>
        <w:rPr>
          <w:rFonts w:ascii="ＭＳ 明朝" w:hAnsi="ＭＳ 明朝" w:hint="eastAsia"/>
          <w:szCs w:val="24"/>
        </w:rPr>
        <w:t xml:space="preserve">　　　：</w:t>
      </w:r>
    </w:p>
    <w:p w:rsidR="00D866A2" w:rsidRPr="00847D00" w:rsidRDefault="00D866A2" w:rsidP="00D866A2">
      <w:pPr>
        <w:ind w:firstLineChars="300" w:firstLine="716"/>
        <w:rPr>
          <w:rFonts w:ascii="ＭＳ 明朝" w:hAnsi="ＭＳ 明朝"/>
          <w:szCs w:val="24"/>
        </w:rPr>
      </w:pPr>
      <w:r w:rsidRPr="00847D00">
        <w:rPr>
          <w:rFonts w:ascii="ＭＳ 明朝" w:hAnsi="ＭＳ 明朝" w:hint="eastAsia"/>
          <w:szCs w:val="24"/>
        </w:rPr>
        <w:t>口座名義人（ふりがな）</w:t>
      </w:r>
      <w:r>
        <w:rPr>
          <w:rFonts w:ascii="ＭＳ 明朝" w:hAnsi="ＭＳ 明朝" w:hint="eastAsia"/>
          <w:szCs w:val="24"/>
        </w:rPr>
        <w:t>：</w:t>
      </w:r>
    </w:p>
    <w:p w:rsidR="00CF069A" w:rsidRPr="00D866A2" w:rsidRDefault="00CF069A" w:rsidP="00D866A2">
      <w:pPr>
        <w:ind w:firstLineChars="300" w:firstLine="716"/>
        <w:rPr>
          <w:rFonts w:ascii="ＭＳ 明朝" w:hAnsi="ＭＳ 明朝"/>
          <w:szCs w:val="24"/>
        </w:rPr>
      </w:pPr>
    </w:p>
    <w:sectPr w:rsidR="00CF069A" w:rsidRPr="00D866A2" w:rsidSect="00CF069A">
      <w:pgSz w:w="11906" w:h="16838" w:code="9"/>
      <w:pgMar w:top="1418" w:right="1418" w:bottom="1418" w:left="1418" w:header="851" w:footer="992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84" w:rsidRDefault="00003084" w:rsidP="00137DBB">
      <w:r>
        <w:separator/>
      </w:r>
    </w:p>
  </w:endnote>
  <w:endnote w:type="continuationSeparator" w:id="0">
    <w:p w:rsidR="00003084" w:rsidRDefault="00003084" w:rsidP="0013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84" w:rsidRDefault="00003084" w:rsidP="00137DBB">
      <w:r>
        <w:separator/>
      </w:r>
    </w:p>
  </w:footnote>
  <w:footnote w:type="continuationSeparator" w:id="0">
    <w:p w:rsidR="00003084" w:rsidRDefault="00003084" w:rsidP="0013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6FB6"/>
    <w:multiLevelType w:val="hybridMultilevel"/>
    <w:tmpl w:val="CE6ECF28"/>
    <w:lvl w:ilvl="0" w:tplc="EE54CD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CD"/>
    <w:rsid w:val="00003084"/>
    <w:rsid w:val="00010CE2"/>
    <w:rsid w:val="00015560"/>
    <w:rsid w:val="00021FD2"/>
    <w:rsid w:val="00027B3A"/>
    <w:rsid w:val="00042D17"/>
    <w:rsid w:val="00056030"/>
    <w:rsid w:val="00076D20"/>
    <w:rsid w:val="00080A74"/>
    <w:rsid w:val="00082EAE"/>
    <w:rsid w:val="000B48FA"/>
    <w:rsid w:val="000C4F28"/>
    <w:rsid w:val="000C6D15"/>
    <w:rsid w:val="000D2FB8"/>
    <w:rsid w:val="000D6A7D"/>
    <w:rsid w:val="00114689"/>
    <w:rsid w:val="00122595"/>
    <w:rsid w:val="0013391B"/>
    <w:rsid w:val="00135D4B"/>
    <w:rsid w:val="00137DBB"/>
    <w:rsid w:val="00140899"/>
    <w:rsid w:val="00146EBB"/>
    <w:rsid w:val="00151D8F"/>
    <w:rsid w:val="00177B2D"/>
    <w:rsid w:val="00181D77"/>
    <w:rsid w:val="00183035"/>
    <w:rsid w:val="001837D2"/>
    <w:rsid w:val="001A7BAE"/>
    <w:rsid w:val="001B76C9"/>
    <w:rsid w:val="001C7CF2"/>
    <w:rsid w:val="001D4745"/>
    <w:rsid w:val="00203C47"/>
    <w:rsid w:val="00203E50"/>
    <w:rsid w:val="002074CD"/>
    <w:rsid w:val="002160D6"/>
    <w:rsid w:val="002217F1"/>
    <w:rsid w:val="0022243D"/>
    <w:rsid w:val="002263B7"/>
    <w:rsid w:val="0023286F"/>
    <w:rsid w:val="00233030"/>
    <w:rsid w:val="00254774"/>
    <w:rsid w:val="00266077"/>
    <w:rsid w:val="00267B68"/>
    <w:rsid w:val="00282A9C"/>
    <w:rsid w:val="00283ADE"/>
    <w:rsid w:val="002901E6"/>
    <w:rsid w:val="00291F16"/>
    <w:rsid w:val="00292283"/>
    <w:rsid w:val="002A23E9"/>
    <w:rsid w:val="002A56BC"/>
    <w:rsid w:val="002D7D82"/>
    <w:rsid w:val="002E7661"/>
    <w:rsid w:val="002F43B4"/>
    <w:rsid w:val="00301A1A"/>
    <w:rsid w:val="00305199"/>
    <w:rsid w:val="003102AE"/>
    <w:rsid w:val="00325F9C"/>
    <w:rsid w:val="003267DF"/>
    <w:rsid w:val="00331788"/>
    <w:rsid w:val="0033364C"/>
    <w:rsid w:val="003343FD"/>
    <w:rsid w:val="00345263"/>
    <w:rsid w:val="00350E65"/>
    <w:rsid w:val="00351798"/>
    <w:rsid w:val="00351F70"/>
    <w:rsid w:val="0036409F"/>
    <w:rsid w:val="003645D1"/>
    <w:rsid w:val="00364B1F"/>
    <w:rsid w:val="00366F1D"/>
    <w:rsid w:val="00377167"/>
    <w:rsid w:val="003828E2"/>
    <w:rsid w:val="00397883"/>
    <w:rsid w:val="003A7942"/>
    <w:rsid w:val="003B2F99"/>
    <w:rsid w:val="003B42F5"/>
    <w:rsid w:val="003C0A59"/>
    <w:rsid w:val="003C1AF9"/>
    <w:rsid w:val="003C39D5"/>
    <w:rsid w:val="003D5BF2"/>
    <w:rsid w:val="003E03B4"/>
    <w:rsid w:val="003F4026"/>
    <w:rsid w:val="003F4C50"/>
    <w:rsid w:val="0040017A"/>
    <w:rsid w:val="004007E1"/>
    <w:rsid w:val="004052B0"/>
    <w:rsid w:val="004075B4"/>
    <w:rsid w:val="00412774"/>
    <w:rsid w:val="00413BA1"/>
    <w:rsid w:val="00434F41"/>
    <w:rsid w:val="00475D9E"/>
    <w:rsid w:val="004A50AA"/>
    <w:rsid w:val="004C3CB0"/>
    <w:rsid w:val="004C4D6C"/>
    <w:rsid w:val="004D6311"/>
    <w:rsid w:val="004F100C"/>
    <w:rsid w:val="005007A2"/>
    <w:rsid w:val="00500855"/>
    <w:rsid w:val="00502110"/>
    <w:rsid w:val="005026E2"/>
    <w:rsid w:val="00503CEF"/>
    <w:rsid w:val="00503F5B"/>
    <w:rsid w:val="0050422D"/>
    <w:rsid w:val="00511F29"/>
    <w:rsid w:val="005162A8"/>
    <w:rsid w:val="00555961"/>
    <w:rsid w:val="0056591F"/>
    <w:rsid w:val="00582F0C"/>
    <w:rsid w:val="00583852"/>
    <w:rsid w:val="005A5C70"/>
    <w:rsid w:val="005B7ABF"/>
    <w:rsid w:val="005C3916"/>
    <w:rsid w:val="005C4432"/>
    <w:rsid w:val="005D3B9A"/>
    <w:rsid w:val="005D5228"/>
    <w:rsid w:val="00603328"/>
    <w:rsid w:val="00624E89"/>
    <w:rsid w:val="0063325B"/>
    <w:rsid w:val="00650F5E"/>
    <w:rsid w:val="006A06C5"/>
    <w:rsid w:val="006B28B5"/>
    <w:rsid w:val="006C03DD"/>
    <w:rsid w:val="006C36B7"/>
    <w:rsid w:val="006E6634"/>
    <w:rsid w:val="00700592"/>
    <w:rsid w:val="0070249E"/>
    <w:rsid w:val="007061E9"/>
    <w:rsid w:val="0070697E"/>
    <w:rsid w:val="0071249C"/>
    <w:rsid w:val="00722023"/>
    <w:rsid w:val="00732A12"/>
    <w:rsid w:val="0075402D"/>
    <w:rsid w:val="00763391"/>
    <w:rsid w:val="00765015"/>
    <w:rsid w:val="007668B9"/>
    <w:rsid w:val="00766F61"/>
    <w:rsid w:val="0078485F"/>
    <w:rsid w:val="007910EF"/>
    <w:rsid w:val="007913CC"/>
    <w:rsid w:val="007E506B"/>
    <w:rsid w:val="0081079F"/>
    <w:rsid w:val="008262CA"/>
    <w:rsid w:val="00847D00"/>
    <w:rsid w:val="00854B64"/>
    <w:rsid w:val="00862C92"/>
    <w:rsid w:val="0086504C"/>
    <w:rsid w:val="00870A67"/>
    <w:rsid w:val="00875FE6"/>
    <w:rsid w:val="00876E9A"/>
    <w:rsid w:val="008917C6"/>
    <w:rsid w:val="008927CF"/>
    <w:rsid w:val="008A01D5"/>
    <w:rsid w:val="008A2A7B"/>
    <w:rsid w:val="008A64C9"/>
    <w:rsid w:val="008F2ACB"/>
    <w:rsid w:val="008F5542"/>
    <w:rsid w:val="00905CB6"/>
    <w:rsid w:val="00911883"/>
    <w:rsid w:val="009124AD"/>
    <w:rsid w:val="0091469D"/>
    <w:rsid w:val="00914845"/>
    <w:rsid w:val="00914B46"/>
    <w:rsid w:val="00916EF5"/>
    <w:rsid w:val="00931429"/>
    <w:rsid w:val="009447EE"/>
    <w:rsid w:val="00946AD5"/>
    <w:rsid w:val="00955FFD"/>
    <w:rsid w:val="0095779A"/>
    <w:rsid w:val="00965DA7"/>
    <w:rsid w:val="00981FCE"/>
    <w:rsid w:val="009842F5"/>
    <w:rsid w:val="00986C22"/>
    <w:rsid w:val="00991AA1"/>
    <w:rsid w:val="009B0110"/>
    <w:rsid w:val="009C3931"/>
    <w:rsid w:val="009C41AB"/>
    <w:rsid w:val="009D55A2"/>
    <w:rsid w:val="009F15B3"/>
    <w:rsid w:val="009F556F"/>
    <w:rsid w:val="00A014C2"/>
    <w:rsid w:val="00A04047"/>
    <w:rsid w:val="00A234E0"/>
    <w:rsid w:val="00A3279F"/>
    <w:rsid w:val="00A44AA7"/>
    <w:rsid w:val="00A4582A"/>
    <w:rsid w:val="00A57327"/>
    <w:rsid w:val="00A645D7"/>
    <w:rsid w:val="00A649EF"/>
    <w:rsid w:val="00A87F6C"/>
    <w:rsid w:val="00A900C5"/>
    <w:rsid w:val="00A92351"/>
    <w:rsid w:val="00A95F4B"/>
    <w:rsid w:val="00AA5F06"/>
    <w:rsid w:val="00AA7E43"/>
    <w:rsid w:val="00AC4918"/>
    <w:rsid w:val="00AC5D1E"/>
    <w:rsid w:val="00AF2B46"/>
    <w:rsid w:val="00AF6B7D"/>
    <w:rsid w:val="00B0265B"/>
    <w:rsid w:val="00B07DED"/>
    <w:rsid w:val="00B14C3C"/>
    <w:rsid w:val="00B1598E"/>
    <w:rsid w:val="00B16287"/>
    <w:rsid w:val="00B34898"/>
    <w:rsid w:val="00B45D7E"/>
    <w:rsid w:val="00B543DF"/>
    <w:rsid w:val="00B601AB"/>
    <w:rsid w:val="00B6682B"/>
    <w:rsid w:val="00B71F5A"/>
    <w:rsid w:val="00B75BCD"/>
    <w:rsid w:val="00B822ED"/>
    <w:rsid w:val="00BA4265"/>
    <w:rsid w:val="00BB2D29"/>
    <w:rsid w:val="00BB3D7B"/>
    <w:rsid w:val="00BB7874"/>
    <w:rsid w:val="00BC1F3D"/>
    <w:rsid w:val="00BC2A86"/>
    <w:rsid w:val="00BF7FA3"/>
    <w:rsid w:val="00C04988"/>
    <w:rsid w:val="00C057CE"/>
    <w:rsid w:val="00C2087C"/>
    <w:rsid w:val="00C23EC7"/>
    <w:rsid w:val="00C27B1D"/>
    <w:rsid w:val="00C31218"/>
    <w:rsid w:val="00C31264"/>
    <w:rsid w:val="00C31FEB"/>
    <w:rsid w:val="00C37D99"/>
    <w:rsid w:val="00C916A7"/>
    <w:rsid w:val="00C93BA9"/>
    <w:rsid w:val="00C95F8B"/>
    <w:rsid w:val="00CA38AB"/>
    <w:rsid w:val="00CA4B00"/>
    <w:rsid w:val="00CA7401"/>
    <w:rsid w:val="00CB3C15"/>
    <w:rsid w:val="00CC7990"/>
    <w:rsid w:val="00CD0742"/>
    <w:rsid w:val="00CD391C"/>
    <w:rsid w:val="00CD6777"/>
    <w:rsid w:val="00CE690F"/>
    <w:rsid w:val="00CE6984"/>
    <w:rsid w:val="00CF069A"/>
    <w:rsid w:val="00D02D2D"/>
    <w:rsid w:val="00D03BB0"/>
    <w:rsid w:val="00D07A44"/>
    <w:rsid w:val="00D12C92"/>
    <w:rsid w:val="00D27264"/>
    <w:rsid w:val="00D33D77"/>
    <w:rsid w:val="00D36918"/>
    <w:rsid w:val="00D4075C"/>
    <w:rsid w:val="00D542A8"/>
    <w:rsid w:val="00D65EF8"/>
    <w:rsid w:val="00D7755D"/>
    <w:rsid w:val="00D80510"/>
    <w:rsid w:val="00D82BDC"/>
    <w:rsid w:val="00D866A2"/>
    <w:rsid w:val="00D937D4"/>
    <w:rsid w:val="00D955D5"/>
    <w:rsid w:val="00D9689A"/>
    <w:rsid w:val="00D97704"/>
    <w:rsid w:val="00DE7A69"/>
    <w:rsid w:val="00DF0D19"/>
    <w:rsid w:val="00DF55FE"/>
    <w:rsid w:val="00DF5FF6"/>
    <w:rsid w:val="00DF6B1F"/>
    <w:rsid w:val="00E045E0"/>
    <w:rsid w:val="00E05925"/>
    <w:rsid w:val="00E31B16"/>
    <w:rsid w:val="00E32618"/>
    <w:rsid w:val="00E41257"/>
    <w:rsid w:val="00E4553F"/>
    <w:rsid w:val="00E532CD"/>
    <w:rsid w:val="00E541B5"/>
    <w:rsid w:val="00E635D4"/>
    <w:rsid w:val="00E65F8F"/>
    <w:rsid w:val="00E675C6"/>
    <w:rsid w:val="00E72370"/>
    <w:rsid w:val="00E75C2F"/>
    <w:rsid w:val="00E8142A"/>
    <w:rsid w:val="00E84A7E"/>
    <w:rsid w:val="00E9374E"/>
    <w:rsid w:val="00E94273"/>
    <w:rsid w:val="00E961A7"/>
    <w:rsid w:val="00E96B8E"/>
    <w:rsid w:val="00EA471E"/>
    <w:rsid w:val="00EB1BC1"/>
    <w:rsid w:val="00EC124F"/>
    <w:rsid w:val="00EC62A2"/>
    <w:rsid w:val="00ED4620"/>
    <w:rsid w:val="00EF1664"/>
    <w:rsid w:val="00EF34E0"/>
    <w:rsid w:val="00F06605"/>
    <w:rsid w:val="00F35E0C"/>
    <w:rsid w:val="00F4732B"/>
    <w:rsid w:val="00F4784E"/>
    <w:rsid w:val="00F55C6C"/>
    <w:rsid w:val="00F70B2B"/>
    <w:rsid w:val="00F80908"/>
    <w:rsid w:val="00F8655C"/>
    <w:rsid w:val="00F922BE"/>
    <w:rsid w:val="00FA2B79"/>
    <w:rsid w:val="00FB33CF"/>
    <w:rsid w:val="00FB4615"/>
    <w:rsid w:val="00FB4913"/>
    <w:rsid w:val="00FB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C50EC76-CD5A-465D-962E-C066B575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69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32CD"/>
  </w:style>
  <w:style w:type="character" w:customStyle="1" w:styleId="a4">
    <w:name w:val="日付 (文字)"/>
    <w:basedOn w:val="a0"/>
    <w:link w:val="a3"/>
    <w:uiPriority w:val="99"/>
    <w:semiHidden/>
    <w:rsid w:val="00E532CD"/>
  </w:style>
  <w:style w:type="paragraph" w:styleId="a5">
    <w:name w:val="header"/>
    <w:basedOn w:val="a"/>
    <w:link w:val="a6"/>
    <w:uiPriority w:val="99"/>
    <w:unhideWhenUsed/>
    <w:rsid w:val="00137D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DBB"/>
  </w:style>
  <w:style w:type="paragraph" w:styleId="a7">
    <w:name w:val="footer"/>
    <w:basedOn w:val="a"/>
    <w:link w:val="a8"/>
    <w:uiPriority w:val="99"/>
    <w:unhideWhenUsed/>
    <w:rsid w:val="00137D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DBB"/>
  </w:style>
  <w:style w:type="paragraph" w:styleId="a9">
    <w:name w:val="Note Heading"/>
    <w:basedOn w:val="a"/>
    <w:next w:val="a"/>
    <w:link w:val="aa"/>
    <w:uiPriority w:val="99"/>
    <w:unhideWhenUsed/>
    <w:rsid w:val="004C4D6C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a">
    <w:name w:val="記 (文字)"/>
    <w:basedOn w:val="a0"/>
    <w:link w:val="a9"/>
    <w:uiPriority w:val="99"/>
    <w:rsid w:val="004C4D6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91484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6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91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CF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46F5-EB1E-45A6-ADB6-D4B50A4D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4000007</dc:creator>
  <cp:lastModifiedBy>蒲郡市</cp:lastModifiedBy>
  <cp:revision>164</cp:revision>
  <cp:lastPrinted>2020-03-24T00:34:00Z</cp:lastPrinted>
  <dcterms:created xsi:type="dcterms:W3CDTF">2018-04-08T00:23:00Z</dcterms:created>
  <dcterms:modified xsi:type="dcterms:W3CDTF">2020-12-24T00:20:00Z</dcterms:modified>
</cp:coreProperties>
</file>